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2B3D29" w:rsidRPr="00106A55" w:rsidTr="005A56CD">
        <w:tc>
          <w:tcPr>
            <w:tcW w:w="3510" w:type="dxa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2B3D29" w:rsidRPr="00106A55" w:rsidTr="005A56CD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B3D29" w:rsidRPr="00106A55" w:rsidRDefault="002B3D29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2B3D29" w:rsidRDefault="002B3D2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Pr="009E18BA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A91271">
        <w:rPr>
          <w:rFonts w:ascii="Arial" w:hAnsi="Arial" w:cs="Arial"/>
          <w:b/>
          <w:sz w:val="28"/>
          <w:szCs w:val="20"/>
        </w:rPr>
        <w:t>, certificado de nacimiento (original)</w:t>
      </w:r>
      <w:bookmarkStart w:id="0" w:name="_GoBack"/>
      <w:bookmarkEnd w:id="0"/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2B3D29">
      <w:headerReference w:type="default" r:id="rId9"/>
      <w:pgSz w:w="12242" w:h="18722" w:code="14"/>
      <w:pgMar w:top="720" w:right="720" w:bottom="72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39" w:rsidRDefault="00565739" w:rsidP="005A1522">
      <w:pPr>
        <w:spacing w:after="0" w:line="240" w:lineRule="auto"/>
      </w:pPr>
      <w:r>
        <w:separator/>
      </w:r>
    </w:p>
  </w:endnote>
  <w:endnote w:type="continuationSeparator" w:id="0">
    <w:p w:rsidR="00565739" w:rsidRDefault="0056573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39" w:rsidRDefault="00565739" w:rsidP="005A1522">
      <w:pPr>
        <w:spacing w:after="0" w:line="240" w:lineRule="auto"/>
      </w:pPr>
      <w:r>
        <w:separator/>
      </w:r>
    </w:p>
  </w:footnote>
  <w:footnote w:type="continuationSeparator" w:id="0">
    <w:p w:rsidR="00565739" w:rsidRDefault="0056573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2B3D29">
      <w:trPr>
        <w:trHeight w:val="1774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782760DD" wp14:editId="19BBF978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565739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Pr="005E232A" w:rsidRDefault="00FD466A" w:rsidP="002B3D29">
          <w:pPr>
            <w:pStyle w:val="Encabezado"/>
            <w:tabs>
              <w:tab w:val="left" w:pos="8400"/>
            </w:tabs>
            <w:jc w:val="center"/>
            <w:rPr>
              <w:szCs w:val="36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5B5E3BBF" wp14:editId="4926EF58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B3D29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65739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A91271"/>
    <w:rsid w:val="00B07DDF"/>
    <w:rsid w:val="00B41ED5"/>
    <w:rsid w:val="00B474F2"/>
    <w:rsid w:val="00B71FF0"/>
    <w:rsid w:val="00B77CF8"/>
    <w:rsid w:val="00BA27F1"/>
    <w:rsid w:val="00BF0E2C"/>
    <w:rsid w:val="00BF1070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CB60-5102-4D89-890F-3244C6C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2</cp:revision>
  <cp:lastPrinted>2016-12-26T18:22:00Z</cp:lastPrinted>
  <dcterms:created xsi:type="dcterms:W3CDTF">2017-05-22T14:56:00Z</dcterms:created>
  <dcterms:modified xsi:type="dcterms:W3CDTF">2018-09-04T20:30:00Z</dcterms:modified>
</cp:coreProperties>
</file>